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1152E3" w:rsidR="00DF4FD8" w:rsidRPr="00A410FF" w:rsidRDefault="000D30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12C211" w:rsidR="00222997" w:rsidRPr="0078428F" w:rsidRDefault="000D30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014B39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4CCC6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00D33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BB52F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2843A4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CE2250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5BCF09" w:rsidR="00222997" w:rsidRPr="00927C1B" w:rsidRDefault="000D30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A59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AA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222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7CE1C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EDAB61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2102B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271FD7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337B5B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9BDAC6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5C5C41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71918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ED8CB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65D93A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2ECB68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B7E8F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E44F6E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1ECD30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1000DC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0A8A7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7A5F19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9AA7D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856682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5CC7F8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A294B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D4D847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8BF11D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BF518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4724AE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FAE86F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F1DFFC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9BEAFB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7A4C8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CA8B8F" w:rsidR="0041001E" w:rsidRPr="004B120E" w:rsidRDefault="000D30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58C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76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30C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6 Calendar</dc:title>
  <dc:subject>Free printable April 1846 Calendar</dc:subject>
  <dc:creator>General Blue Corporation</dc:creator>
  <keywords>April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